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  <w:gridCol w:w="3860"/>
      </w:tblGrid>
      <w:tr w:rsidR="00E51839" w:rsidRPr="00E51839" w:rsidTr="00E51839">
        <w:tc>
          <w:tcPr>
            <w:tcW w:w="10314" w:type="dxa"/>
            <w:shd w:val="clear" w:color="auto" w:fill="4F81BD" w:themeFill="accent1"/>
          </w:tcPr>
          <w:p w:rsidR="00E51839" w:rsidRPr="00E51839" w:rsidRDefault="00E51839" w:rsidP="004F15EE">
            <w:pPr>
              <w:rPr>
                <w:rFonts w:ascii="Comic Sans MS" w:hAnsi="Comic Sans MS" w:cs="Consolas"/>
                <w:sz w:val="28"/>
                <w:szCs w:val="28"/>
              </w:rPr>
            </w:pPr>
            <w:r w:rsidRPr="00E51839">
              <w:rPr>
                <w:rFonts w:ascii="Comic Sans MS" w:hAnsi="Comic Sans MS" w:cs="Consolas"/>
                <w:b/>
                <w:sz w:val="28"/>
                <w:szCs w:val="28"/>
              </w:rPr>
              <w:t xml:space="preserve">TOPIC TITLE: </w:t>
            </w:r>
            <w:r w:rsidR="004F15EE">
              <w:rPr>
                <w:rFonts w:ascii="Comic Sans MS" w:hAnsi="Comic Sans MS" w:cs="Consolas"/>
                <w:b/>
                <w:sz w:val="28"/>
                <w:szCs w:val="28"/>
              </w:rPr>
              <w:t>Weather</w:t>
            </w:r>
          </w:p>
        </w:tc>
        <w:tc>
          <w:tcPr>
            <w:tcW w:w="3860" w:type="dxa"/>
            <w:shd w:val="clear" w:color="auto" w:fill="4F81BD" w:themeFill="accent1"/>
          </w:tcPr>
          <w:p w:rsidR="00E51839" w:rsidRPr="00E51839" w:rsidRDefault="00E5183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TRY POINT</w:t>
            </w:r>
          </w:p>
        </w:tc>
      </w:tr>
      <w:tr w:rsidR="00907AC5" w:rsidRPr="00E51839" w:rsidTr="004F15EE">
        <w:trPr>
          <w:trHeight w:val="8817"/>
        </w:trPr>
        <w:tc>
          <w:tcPr>
            <w:tcW w:w="10314" w:type="dxa"/>
          </w:tcPr>
          <w:p w:rsidR="00907AC5" w:rsidRPr="00E51839" w:rsidRDefault="004F15EE" w:rsidP="00E5183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5F94DD3" wp14:editId="282B737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186940</wp:posOffset>
                  </wp:positionV>
                  <wp:extent cx="2517140" cy="3395980"/>
                  <wp:effectExtent l="0" t="0" r="0" b="0"/>
                  <wp:wrapSquare wrapText="bothSides"/>
                  <wp:docPr id="2" name="Picture 2" descr="Image result for s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33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0" behindDoc="0" locked="0" layoutInCell="1" allowOverlap="1" wp14:anchorId="25F87D16" wp14:editId="48E36FF6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2186940</wp:posOffset>
                  </wp:positionV>
                  <wp:extent cx="4527550" cy="3395980"/>
                  <wp:effectExtent l="0" t="0" r="6350" b="0"/>
                  <wp:wrapSquare wrapText="bothSides"/>
                  <wp:docPr id="1" name="Picture 1" descr="Image result for sun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uns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0" cy="33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5" behindDoc="0" locked="0" layoutInCell="1" allowOverlap="1" wp14:anchorId="584B0855" wp14:editId="518B8828">
                  <wp:simplePos x="0" y="0"/>
                  <wp:positionH relativeFrom="column">
                    <wp:posOffset>2576830</wp:posOffset>
                  </wp:positionH>
                  <wp:positionV relativeFrom="paragraph">
                    <wp:posOffset>1905</wp:posOffset>
                  </wp:positionV>
                  <wp:extent cx="3883025" cy="2185035"/>
                  <wp:effectExtent l="0" t="0" r="3175" b="5715"/>
                  <wp:wrapSquare wrapText="bothSides"/>
                  <wp:docPr id="5" name="Picture 5" descr="Image result for clo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25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0F35A38" wp14:editId="42D9019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270</wp:posOffset>
                  </wp:positionV>
                  <wp:extent cx="2825750" cy="2825750"/>
                  <wp:effectExtent l="0" t="0" r="0" b="0"/>
                  <wp:wrapSquare wrapText="bothSides"/>
                  <wp:docPr id="6" name="Picture 6" descr="Image result for light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ight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82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0" w:type="dxa"/>
          </w:tcPr>
          <w:p w:rsidR="00907AC5" w:rsidRDefault="00907AC5" w:rsidP="00907AC5">
            <w:pPr>
              <w:tabs>
                <w:tab w:val="left" w:pos="346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</w:p>
          <w:p w:rsidR="00907AC5" w:rsidRDefault="00907AC5" w:rsidP="00907AC5">
            <w:pPr>
              <w:tabs>
                <w:tab w:val="left" w:pos="346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</w:p>
          <w:p w:rsidR="00907AC5" w:rsidRDefault="00D305C8" w:rsidP="00907AC5">
            <w:pPr>
              <w:tabs>
                <w:tab w:val="left" w:pos="346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Looking out of the window!</w:t>
            </w:r>
          </w:p>
          <w:p w:rsidR="00907AC5" w:rsidRDefault="00907AC5" w:rsidP="00907AC5">
            <w:pPr>
              <w:tabs>
                <w:tab w:val="left" w:pos="346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</w:p>
          <w:p w:rsidR="00907AC5" w:rsidRDefault="00907AC5" w:rsidP="00907AC5">
            <w:pPr>
              <w:tabs>
                <w:tab w:val="left" w:pos="346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</w:p>
          <w:p w:rsidR="00907AC5" w:rsidRDefault="00907AC5" w:rsidP="00907AC5">
            <w:pPr>
              <w:tabs>
                <w:tab w:val="left" w:pos="346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</w:p>
          <w:p w:rsidR="00907AC5" w:rsidRDefault="00907AC5" w:rsidP="00907AC5">
            <w:pPr>
              <w:tabs>
                <w:tab w:val="left" w:pos="346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</w:p>
          <w:p w:rsidR="00907AC5" w:rsidRDefault="00907AC5" w:rsidP="00907AC5">
            <w:pPr>
              <w:tabs>
                <w:tab w:val="left" w:pos="346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</w:p>
          <w:p w:rsidR="00907AC5" w:rsidRDefault="00907AC5" w:rsidP="00907AC5">
            <w:pPr>
              <w:tabs>
                <w:tab w:val="left" w:pos="346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</w:p>
          <w:p w:rsidR="00907AC5" w:rsidRPr="00907AC5" w:rsidRDefault="00907AC5" w:rsidP="00907AC5">
            <w:pPr>
              <w:tabs>
                <w:tab w:val="left" w:pos="3460"/>
              </w:tabs>
              <w:jc w:val="center"/>
              <w:rPr>
                <w:rFonts w:ascii="Comic Sans MS" w:eastAsia="Times New Roman" w:hAnsi="Comic Sans MS" w:cs="Calibri"/>
                <w:b/>
                <w:sz w:val="28"/>
                <w:szCs w:val="28"/>
                <w:lang w:eastAsia="en-GB"/>
              </w:rPr>
            </w:pPr>
            <w:r w:rsidRPr="00907AC5">
              <w:rPr>
                <w:rFonts w:ascii="Comic Sans MS" w:eastAsia="Times New Roman" w:hAnsi="Comic Sans MS" w:cs="Calibri"/>
                <w:b/>
                <w:sz w:val="28"/>
                <w:szCs w:val="28"/>
                <w:highlight w:val="darkCyan"/>
                <w:lang w:eastAsia="en-GB"/>
              </w:rPr>
              <w:t>PARENTAL ENGAGEMENT</w:t>
            </w:r>
          </w:p>
          <w:p w:rsidR="00907AC5" w:rsidRDefault="00907AC5" w:rsidP="004F15EE">
            <w:pPr>
              <w:framePr w:hSpace="180" w:wrap="around" w:vAnchor="text" w:hAnchor="margin" w:x="250" w:y="-64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4F15EE" w:rsidRDefault="004F15EE" w:rsidP="00D305C8">
            <w:pPr>
              <w:framePr w:hSpace="180" w:wrap="around" w:vAnchor="text" w:hAnchor="margin" w:x="250" w:y="-6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tching the weather forecasts on TV.</w:t>
            </w:r>
          </w:p>
          <w:p w:rsidR="004F15EE" w:rsidRDefault="004F15EE" w:rsidP="00D305C8">
            <w:pPr>
              <w:framePr w:hSpace="180" w:wrap="around" w:vAnchor="text" w:hAnchor="margin" w:x="250" w:y="-6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</w:t>
            </w:r>
            <w:r w:rsidR="00D67736">
              <w:rPr>
                <w:rFonts w:ascii="Comic Sans MS" w:hAnsi="Comic Sans MS"/>
                <w:sz w:val="28"/>
                <w:szCs w:val="28"/>
              </w:rPr>
              <w:t>ing about weather in newspapers and finding out more online.</w:t>
            </w:r>
            <w:bookmarkStart w:id="0" w:name="_GoBack"/>
            <w:bookmarkEnd w:id="0"/>
          </w:p>
          <w:p w:rsidR="004F15EE" w:rsidRPr="00E51839" w:rsidRDefault="004F15EE" w:rsidP="00D305C8">
            <w:pPr>
              <w:framePr w:hSpace="180" w:wrap="around" w:vAnchor="text" w:hAnchor="margin" w:x="250" w:y="-6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mework tasks</w:t>
            </w:r>
            <w:r w:rsidR="00D305C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453358" w:rsidRDefault="0045335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453358" w:rsidRPr="00453358" w:rsidTr="00453358">
        <w:tc>
          <w:tcPr>
            <w:tcW w:w="2834" w:type="dxa"/>
            <w:shd w:val="clear" w:color="auto" w:fill="0070C0"/>
          </w:tcPr>
          <w:p w:rsidR="00453358" w:rsidRPr="00453358" w:rsidRDefault="000E11E3">
            <w:pPr>
              <w:rPr>
                <w:rFonts w:ascii="Comic Sans MS" w:hAnsi="Comic Sans MS"/>
                <w:sz w:val="32"/>
                <w:szCs w:val="32"/>
              </w:rPr>
            </w:pPr>
            <w:r w:rsidRPr="00D45379">
              <w:rPr>
                <w:rFonts w:ascii="Comic Sans MS" w:hAnsi="Comic Sans MS"/>
                <w:b/>
                <w:sz w:val="32"/>
                <w:szCs w:val="32"/>
              </w:rPr>
              <w:lastRenderedPageBreak/>
              <w:t>DESIGN &amp; TECHNOLOGY</w:t>
            </w:r>
          </w:p>
        </w:tc>
        <w:tc>
          <w:tcPr>
            <w:tcW w:w="2835" w:type="dxa"/>
            <w:shd w:val="clear" w:color="auto" w:fill="0070C0"/>
          </w:tcPr>
          <w:p w:rsidR="00453358" w:rsidRPr="000E11E3" w:rsidRDefault="00453358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11E3">
              <w:rPr>
                <w:rFonts w:ascii="Comic Sans MS" w:hAnsi="Comic Sans MS"/>
                <w:b/>
                <w:sz w:val="32"/>
                <w:szCs w:val="32"/>
              </w:rPr>
              <w:t>GEOGRAPHY</w:t>
            </w:r>
          </w:p>
        </w:tc>
        <w:tc>
          <w:tcPr>
            <w:tcW w:w="2835" w:type="dxa"/>
            <w:shd w:val="clear" w:color="auto" w:fill="0070C0"/>
          </w:tcPr>
          <w:p w:rsidR="00453358" w:rsidRPr="000E11E3" w:rsidRDefault="00453358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11E3">
              <w:rPr>
                <w:rFonts w:ascii="Comic Sans MS" w:hAnsi="Comic Sans MS"/>
                <w:b/>
                <w:sz w:val="32"/>
                <w:szCs w:val="32"/>
              </w:rPr>
              <w:t>SCIENCE</w:t>
            </w:r>
          </w:p>
        </w:tc>
        <w:tc>
          <w:tcPr>
            <w:tcW w:w="2835" w:type="dxa"/>
            <w:shd w:val="clear" w:color="auto" w:fill="0070C0"/>
          </w:tcPr>
          <w:p w:rsidR="00453358" w:rsidRPr="000E11E3" w:rsidRDefault="00453358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11E3">
              <w:rPr>
                <w:rFonts w:ascii="Comic Sans MS" w:hAnsi="Comic Sans MS"/>
                <w:b/>
                <w:sz w:val="32"/>
                <w:szCs w:val="32"/>
              </w:rPr>
              <w:t>PSHE</w:t>
            </w:r>
          </w:p>
        </w:tc>
        <w:tc>
          <w:tcPr>
            <w:tcW w:w="2835" w:type="dxa"/>
            <w:shd w:val="clear" w:color="auto" w:fill="0070C0"/>
          </w:tcPr>
          <w:p w:rsidR="00453358" w:rsidRPr="000E11E3" w:rsidRDefault="00453358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11E3">
              <w:rPr>
                <w:rFonts w:ascii="Comic Sans MS" w:hAnsi="Comic Sans MS"/>
                <w:b/>
                <w:sz w:val="32"/>
                <w:szCs w:val="32"/>
              </w:rPr>
              <w:t>PE</w:t>
            </w:r>
          </w:p>
        </w:tc>
      </w:tr>
      <w:tr w:rsidR="00453358" w:rsidRPr="00453358" w:rsidTr="00453358">
        <w:tc>
          <w:tcPr>
            <w:tcW w:w="2834" w:type="dxa"/>
          </w:tcPr>
          <w:p w:rsidR="000E11E3" w:rsidRPr="00CE6447" w:rsidRDefault="000E11E3" w:rsidP="000E11E3">
            <w:pPr>
              <w:rPr>
                <w:rFonts w:ascii="Comic Sans MS" w:hAnsi="Comic Sans MS"/>
              </w:rPr>
            </w:pPr>
            <w:r w:rsidRPr="00CE6447">
              <w:rPr>
                <w:rFonts w:ascii="Comic Sans MS" w:hAnsi="Comic Sans MS"/>
              </w:rPr>
              <w:t>Be able to use research and develop design criteria to inform the design of innovative, functional, appealing products that are fit for purpose, aimed at particular individuals or groups.</w:t>
            </w:r>
          </w:p>
          <w:p w:rsidR="000E11E3" w:rsidRPr="00CE6447" w:rsidRDefault="000E11E3" w:rsidP="000E11E3">
            <w:pPr>
              <w:rPr>
                <w:rFonts w:ascii="Comic Sans MS" w:hAnsi="Comic Sans MS"/>
              </w:rPr>
            </w:pPr>
          </w:p>
          <w:p w:rsidR="000E11E3" w:rsidRPr="00CE6447" w:rsidRDefault="000E11E3" w:rsidP="000E11E3">
            <w:pPr>
              <w:rPr>
                <w:rFonts w:ascii="Comic Sans MS" w:hAnsi="Comic Sans MS"/>
              </w:rPr>
            </w:pPr>
            <w:r w:rsidRPr="00CE6447">
              <w:rPr>
                <w:rFonts w:ascii="Comic Sans MS" w:hAnsi="Comic Sans MS"/>
              </w:rPr>
              <w:t>Be able to generate, develop, model and communicate their ideas through discussion, annotated sketches, cross-sectional and exploded diagrams, prototypes, pattern pieces and computer-aided design.</w:t>
            </w:r>
          </w:p>
          <w:p w:rsidR="000E11E3" w:rsidRPr="00CE6447" w:rsidRDefault="000E11E3" w:rsidP="000E11E3">
            <w:pPr>
              <w:rPr>
                <w:rFonts w:ascii="Comic Sans MS" w:hAnsi="Comic Sans MS"/>
              </w:rPr>
            </w:pPr>
          </w:p>
          <w:p w:rsidR="000E11E3" w:rsidRPr="00CE6447" w:rsidRDefault="000E11E3" w:rsidP="000E11E3">
            <w:pPr>
              <w:rPr>
                <w:rFonts w:ascii="Comic Sans MS" w:hAnsi="Comic Sans MS"/>
              </w:rPr>
            </w:pPr>
            <w:r w:rsidRPr="00CE6447">
              <w:rPr>
                <w:rFonts w:ascii="Comic Sans MS" w:hAnsi="Comic Sans MS"/>
              </w:rPr>
              <w:t>Be able to select from and use a wider range of tools and equipment to perform practical tasks accurately.</w:t>
            </w:r>
          </w:p>
          <w:p w:rsidR="000E11E3" w:rsidRPr="00CE6447" w:rsidRDefault="000E11E3" w:rsidP="000E11E3">
            <w:pPr>
              <w:rPr>
                <w:rFonts w:ascii="Comic Sans MS" w:hAnsi="Comic Sans MS"/>
              </w:rPr>
            </w:pPr>
          </w:p>
          <w:p w:rsidR="00453358" w:rsidRPr="00453358" w:rsidRDefault="000E11E3" w:rsidP="00CE6447">
            <w:pPr>
              <w:rPr>
                <w:rFonts w:ascii="Comic Sans MS" w:hAnsi="Comic Sans MS"/>
                <w:sz w:val="24"/>
                <w:szCs w:val="24"/>
              </w:rPr>
            </w:pPr>
            <w:r w:rsidRPr="00CE6447">
              <w:rPr>
                <w:rFonts w:ascii="Comic Sans MS" w:hAnsi="Comic Sans MS"/>
              </w:rPr>
              <w:t>Be able to evaluate their ideas and products against their own design criteria and consider the views of others to improve their work</w:t>
            </w:r>
            <w:r w:rsidR="00CE6447" w:rsidRPr="00CE6447">
              <w:rPr>
                <w:rFonts w:ascii="Comic Sans MS" w:hAnsi="Comic Sans MS"/>
              </w:rPr>
              <w:t>.</w:t>
            </w:r>
          </w:p>
        </w:tc>
        <w:tc>
          <w:tcPr>
            <w:tcW w:w="2835" w:type="dxa"/>
          </w:tcPr>
          <w:p w:rsidR="00B5513B" w:rsidRDefault="00B5513B" w:rsidP="00345E3F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B5513B">
              <w:rPr>
                <w:rFonts w:ascii="Comic Sans MS" w:hAnsi="Comic Sans MS" w:cstheme="minorHAnsi"/>
                <w:sz w:val="20"/>
                <w:szCs w:val="20"/>
                <w:lang w:val="en-US"/>
              </w:rPr>
              <w:t xml:space="preserve">Know that the study of geography is concerned with places and </w:t>
            </w:r>
            <w:r w:rsidR="00327BCC" w:rsidRPr="00B5513B">
              <w:rPr>
                <w:rFonts w:ascii="Comic Sans MS" w:hAnsi="Comic Sans MS" w:cstheme="minorHAnsi"/>
                <w:sz w:val="20"/>
                <w:szCs w:val="20"/>
                <w:lang w:val="en-US"/>
              </w:rPr>
              <w:t>environments.</w:t>
            </w:r>
          </w:p>
          <w:p w:rsidR="003F5C1C" w:rsidRPr="00B5513B" w:rsidRDefault="003F5C1C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</w:p>
          <w:p w:rsid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B5513B">
              <w:rPr>
                <w:rFonts w:ascii="Comic Sans MS" w:hAnsi="Comic Sans MS" w:cstheme="minorHAnsi"/>
                <w:sz w:val="20"/>
                <w:szCs w:val="20"/>
                <w:lang w:val="en-US"/>
              </w:rPr>
              <w:t>Know about the main physical and human features in particular localities</w:t>
            </w:r>
            <w:r w:rsidR="00CE6447">
              <w:rPr>
                <w:rFonts w:ascii="Comic Sans MS" w:hAnsi="Comic Sans MS" w:cstheme="minorHAnsi"/>
                <w:sz w:val="20"/>
                <w:szCs w:val="20"/>
                <w:lang w:val="en-US"/>
              </w:rPr>
              <w:t>.</w:t>
            </w:r>
          </w:p>
          <w:p w:rsidR="00B5513B" w:rsidRP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</w:p>
          <w:p w:rsid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B5513B">
              <w:rPr>
                <w:rFonts w:ascii="Comic Sans MS" w:hAnsi="Comic Sans MS" w:cstheme="minorHAnsi"/>
                <w:sz w:val="20"/>
                <w:szCs w:val="20"/>
                <w:lang w:val="en-US"/>
              </w:rPr>
              <w:t>Know how the features of particular localities influence the nature of human activities within them</w:t>
            </w:r>
            <w:r w:rsidR="00CE6447">
              <w:rPr>
                <w:rFonts w:ascii="Comic Sans MS" w:hAnsi="Comic Sans MS" w:cstheme="minorHAnsi"/>
                <w:sz w:val="20"/>
                <w:szCs w:val="20"/>
                <w:lang w:val="en-US"/>
              </w:rPr>
              <w:t>.</w:t>
            </w:r>
          </w:p>
          <w:p w:rsidR="00B5513B" w:rsidRP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</w:p>
          <w:p w:rsid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B5513B">
              <w:rPr>
                <w:rFonts w:ascii="Comic Sans MS" w:hAnsi="Comic Sans MS" w:cstheme="minorHAnsi"/>
                <w:sz w:val="20"/>
                <w:szCs w:val="20"/>
                <w:lang w:val="en-US"/>
              </w:rPr>
              <w:t>Be able to enquire into geographical factors and their effects on people’s lives</w:t>
            </w:r>
            <w:r w:rsidR="00CE6447">
              <w:rPr>
                <w:rFonts w:ascii="Comic Sans MS" w:hAnsi="Comic Sans MS" w:cstheme="minorHAnsi"/>
                <w:sz w:val="20"/>
                <w:szCs w:val="20"/>
                <w:lang w:val="en-US"/>
              </w:rPr>
              <w:t>.</w:t>
            </w:r>
          </w:p>
          <w:p w:rsidR="00B5513B" w:rsidRP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</w:p>
          <w:p w:rsid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B5513B">
              <w:rPr>
                <w:rFonts w:ascii="Comic Sans MS" w:hAnsi="Comic Sans MS" w:cstheme="minorHAnsi"/>
                <w:sz w:val="20"/>
                <w:szCs w:val="20"/>
                <w:lang w:val="en-US"/>
              </w:rPr>
              <w:t>Be able to use a variety of sources to gather geographical information</w:t>
            </w:r>
            <w:r w:rsidR="00CE6447">
              <w:rPr>
                <w:rFonts w:ascii="Comic Sans MS" w:hAnsi="Comic Sans MS" w:cstheme="minorHAnsi"/>
                <w:sz w:val="20"/>
                <w:szCs w:val="20"/>
                <w:lang w:val="en-US"/>
              </w:rPr>
              <w:t>.</w:t>
            </w:r>
          </w:p>
          <w:p w:rsidR="00B5513B" w:rsidRP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</w:p>
          <w:p w:rsid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B5513B">
              <w:rPr>
                <w:rFonts w:ascii="Comic Sans MS" w:hAnsi="Comic Sans MS" w:cstheme="minorHAnsi"/>
                <w:sz w:val="20"/>
                <w:szCs w:val="20"/>
                <w:lang w:val="en-US"/>
              </w:rPr>
              <w:t>Be able to use and interpret globes and maps in a variety of scales</w:t>
            </w:r>
            <w:r w:rsidR="00CE6447">
              <w:rPr>
                <w:rFonts w:ascii="Comic Sans MS" w:hAnsi="Comic Sans MS" w:cstheme="minorHAnsi"/>
                <w:sz w:val="20"/>
                <w:szCs w:val="20"/>
                <w:lang w:val="en-US"/>
              </w:rPr>
              <w:t>.</w:t>
            </w:r>
          </w:p>
          <w:p w:rsidR="00B5513B" w:rsidRP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</w:p>
          <w:p w:rsidR="00B5513B" w:rsidRDefault="00B5513B" w:rsidP="00B5513B">
            <w:pPr>
              <w:tabs>
                <w:tab w:val="center" w:pos="7426"/>
              </w:tabs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B5513B">
              <w:rPr>
                <w:rFonts w:ascii="Comic Sans MS" w:hAnsi="Comic Sans MS" w:cstheme="minorHAnsi"/>
                <w:sz w:val="20"/>
                <w:szCs w:val="20"/>
                <w:lang w:val="en-US"/>
              </w:rPr>
              <w:t>Be able to communicate their knowledge and understanding of geography in a variety of ways</w:t>
            </w:r>
            <w:r w:rsidR="00CE6447">
              <w:rPr>
                <w:rFonts w:ascii="Comic Sans MS" w:hAnsi="Comic Sans MS" w:cstheme="minorHAnsi"/>
                <w:sz w:val="20"/>
                <w:szCs w:val="20"/>
                <w:lang w:val="en-US"/>
              </w:rPr>
              <w:t>.</w:t>
            </w:r>
          </w:p>
          <w:p w:rsidR="00453358" w:rsidRPr="00453358" w:rsidRDefault="0045335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:rsidR="00453358" w:rsidRPr="00345E3F" w:rsidRDefault="00327B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</w:t>
            </w:r>
            <w:r w:rsidRPr="00327BCC">
              <w:rPr>
                <w:rFonts w:ascii="Comic Sans MS" w:hAnsi="Comic Sans MS"/>
                <w:sz w:val="20"/>
                <w:szCs w:val="20"/>
              </w:rPr>
              <w:t>se the idea of the Earth’s rotation to explain day and night and the apparent movement of the sun across the sky</w:t>
            </w:r>
          </w:p>
        </w:tc>
        <w:tc>
          <w:tcPr>
            <w:tcW w:w="2835" w:type="dxa"/>
          </w:tcPr>
          <w:p w:rsidR="00345E3F" w:rsidRPr="00345E3F" w:rsidRDefault="00345E3F" w:rsidP="00345E3F">
            <w:pPr>
              <w:pStyle w:val="Tabletext"/>
              <w:spacing w:line="240" w:lineRule="auto"/>
              <w:ind w:left="1" w:hanging="357"/>
              <w:rPr>
                <w:rFonts w:ascii="Comic Sans MS" w:hAnsi="Comic Sans MS"/>
                <w:sz w:val="20"/>
                <w:szCs w:val="20"/>
              </w:rPr>
            </w:pPr>
            <w:r w:rsidRPr="00345E3F">
              <w:rPr>
                <w:rFonts w:ascii="Comic Sans MS" w:hAnsi="Comic Sans MS"/>
                <w:sz w:val="20"/>
                <w:szCs w:val="20"/>
              </w:rPr>
              <w:t xml:space="preserve">      Be able to talk and write about their opinions, and explain their views, on issues th</w:t>
            </w:r>
            <w:r w:rsidR="00CE6447">
              <w:rPr>
                <w:rFonts w:ascii="Comic Sans MS" w:hAnsi="Comic Sans MS"/>
                <w:sz w:val="20"/>
                <w:szCs w:val="20"/>
              </w:rPr>
              <w:t>at affect themselves and society.</w:t>
            </w:r>
          </w:p>
          <w:p w:rsidR="00345E3F" w:rsidRPr="00345E3F" w:rsidRDefault="00345E3F" w:rsidP="00345E3F">
            <w:pPr>
              <w:pStyle w:val="Tabletext"/>
              <w:spacing w:line="240" w:lineRule="auto"/>
              <w:ind w:left="1" w:hanging="357"/>
              <w:rPr>
                <w:rFonts w:ascii="Comic Sans MS" w:hAnsi="Comic Sans MS"/>
                <w:sz w:val="20"/>
                <w:szCs w:val="20"/>
              </w:rPr>
            </w:pPr>
          </w:p>
          <w:p w:rsidR="00453358" w:rsidRPr="00345E3F" w:rsidRDefault="00345E3F" w:rsidP="00345E3F">
            <w:pPr>
              <w:rPr>
                <w:rFonts w:ascii="Comic Sans MS" w:hAnsi="Comic Sans MS"/>
                <w:sz w:val="20"/>
                <w:szCs w:val="20"/>
              </w:rPr>
            </w:pPr>
            <w:r w:rsidRPr="00345E3F">
              <w:rPr>
                <w:rFonts w:ascii="Comic Sans MS" w:hAnsi="Comic Sans MS"/>
                <w:sz w:val="20"/>
                <w:szCs w:val="20"/>
              </w:rPr>
              <w:t xml:space="preserve">Be able to think about the lives of people living in other </w:t>
            </w:r>
            <w:r w:rsidR="00CE6447">
              <w:rPr>
                <w:rFonts w:ascii="Comic Sans MS" w:hAnsi="Comic Sans MS"/>
                <w:sz w:val="20"/>
                <w:szCs w:val="20"/>
              </w:rPr>
              <w:t>places.</w:t>
            </w:r>
          </w:p>
          <w:p w:rsidR="00345E3F" w:rsidRPr="00345E3F" w:rsidRDefault="00345E3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45E3F" w:rsidRPr="00345E3F" w:rsidRDefault="00345E3F" w:rsidP="00345E3F">
            <w:pPr>
              <w:pStyle w:val="Tabletext"/>
              <w:spacing w:line="240" w:lineRule="auto"/>
              <w:ind w:left="1" w:hanging="35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345E3F">
              <w:rPr>
                <w:rFonts w:ascii="Comic Sans MS" w:hAnsi="Comic Sans MS"/>
                <w:sz w:val="20"/>
                <w:szCs w:val="20"/>
              </w:rPr>
              <w:t>To be able to research, discuss and debate topical issues, problems and events</w:t>
            </w:r>
            <w:r w:rsidR="00CE644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45E3F" w:rsidRPr="00345E3F" w:rsidRDefault="00345E3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453358" w:rsidRPr="00453358" w:rsidRDefault="0045335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D45379" w:rsidRDefault="00D45379">
      <w:r>
        <w:lastRenderedPageBreak/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3358"/>
        <w:gridCol w:w="3358"/>
        <w:gridCol w:w="3359"/>
      </w:tblGrid>
      <w:tr w:rsidR="00D45379" w:rsidTr="00D45379">
        <w:tc>
          <w:tcPr>
            <w:tcW w:w="3358" w:type="dxa"/>
            <w:shd w:val="clear" w:color="auto" w:fill="0070C0"/>
          </w:tcPr>
          <w:p w:rsidR="00D45379" w:rsidRPr="000E11E3" w:rsidRDefault="000E11E3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11E3">
              <w:rPr>
                <w:rFonts w:ascii="Comic Sans MS" w:hAnsi="Comic Sans MS"/>
                <w:b/>
                <w:sz w:val="32"/>
                <w:szCs w:val="32"/>
              </w:rPr>
              <w:t>HISTORY</w:t>
            </w:r>
          </w:p>
        </w:tc>
        <w:tc>
          <w:tcPr>
            <w:tcW w:w="3358" w:type="dxa"/>
            <w:shd w:val="clear" w:color="auto" w:fill="0070C0"/>
          </w:tcPr>
          <w:p w:rsidR="00D45379" w:rsidRPr="00D45379" w:rsidRDefault="00D45379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45379">
              <w:rPr>
                <w:rFonts w:ascii="Comic Sans MS" w:hAnsi="Comic Sans MS"/>
                <w:b/>
                <w:sz w:val="32"/>
                <w:szCs w:val="32"/>
              </w:rPr>
              <w:t>ART &amp; DESIGN</w:t>
            </w:r>
          </w:p>
        </w:tc>
        <w:tc>
          <w:tcPr>
            <w:tcW w:w="3358" w:type="dxa"/>
            <w:shd w:val="clear" w:color="auto" w:fill="0070C0"/>
            <w:vAlign w:val="center"/>
          </w:tcPr>
          <w:p w:rsidR="00D45379" w:rsidRPr="00D45379" w:rsidRDefault="00D45379" w:rsidP="00D45379">
            <w:pPr>
              <w:tabs>
                <w:tab w:val="left" w:pos="346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D45379">
              <w:rPr>
                <w:rFonts w:ascii="Comic Sans MS" w:hAnsi="Comic Sans MS"/>
                <w:b/>
                <w:sz w:val="32"/>
                <w:szCs w:val="32"/>
              </w:rPr>
              <w:t>LOCAL COMMUNITY LINKS</w:t>
            </w:r>
          </w:p>
        </w:tc>
        <w:tc>
          <w:tcPr>
            <w:tcW w:w="3359" w:type="dxa"/>
            <w:shd w:val="clear" w:color="auto" w:fill="0070C0"/>
            <w:vAlign w:val="center"/>
          </w:tcPr>
          <w:p w:rsidR="00D45379" w:rsidRPr="00D45379" w:rsidRDefault="00D45379" w:rsidP="00D45379">
            <w:pPr>
              <w:tabs>
                <w:tab w:val="left" w:pos="346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D45379">
              <w:rPr>
                <w:rFonts w:ascii="Comic Sans MS" w:hAnsi="Comic Sans MS"/>
                <w:b/>
                <w:sz w:val="32"/>
                <w:szCs w:val="32"/>
              </w:rPr>
              <w:t>TRIPS</w:t>
            </w:r>
          </w:p>
        </w:tc>
      </w:tr>
      <w:tr w:rsidR="00D45379" w:rsidTr="00D45379">
        <w:tc>
          <w:tcPr>
            <w:tcW w:w="3358" w:type="dxa"/>
          </w:tcPr>
          <w:p w:rsidR="00D45379" w:rsidRDefault="00D45379" w:rsidP="00D45379"/>
          <w:p w:rsidR="00D45379" w:rsidRDefault="00D45379" w:rsidP="00D45379"/>
          <w:p w:rsidR="00D45379" w:rsidRDefault="00D45379" w:rsidP="00D45379"/>
        </w:tc>
        <w:tc>
          <w:tcPr>
            <w:tcW w:w="3358" w:type="dxa"/>
          </w:tcPr>
          <w:p w:rsidR="00D45379" w:rsidRPr="00D45379" w:rsidRDefault="00D45379" w:rsidP="00D45379">
            <w:pPr>
              <w:pStyle w:val="NoSpacing"/>
              <w:ind w:left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D45379">
              <w:rPr>
                <w:rFonts w:ascii="Comic Sans MS" w:hAnsi="Comic Sans MS" w:cs="Calibri"/>
                <w:sz w:val="20"/>
                <w:szCs w:val="20"/>
                <w:lang w:val="en-US"/>
              </w:rPr>
              <w:t>Be able to use a wide variety of materials, forms and techniques to express their emotions, observations and experiences</w:t>
            </w:r>
          </w:p>
          <w:p w:rsidR="00D45379" w:rsidRDefault="00D45379" w:rsidP="00D45379"/>
        </w:tc>
        <w:tc>
          <w:tcPr>
            <w:tcW w:w="3358" w:type="dxa"/>
          </w:tcPr>
          <w:p w:rsidR="00D45379" w:rsidRDefault="00D45379" w:rsidP="00D305C8">
            <w:pPr>
              <w:pStyle w:val="NoSpacing"/>
            </w:pPr>
          </w:p>
        </w:tc>
        <w:tc>
          <w:tcPr>
            <w:tcW w:w="3359" w:type="dxa"/>
          </w:tcPr>
          <w:p w:rsidR="000B4647" w:rsidRDefault="000B4647" w:rsidP="00D45379"/>
        </w:tc>
      </w:tr>
      <w:tr w:rsidR="00D45379" w:rsidTr="00A3421A">
        <w:tc>
          <w:tcPr>
            <w:tcW w:w="13433" w:type="dxa"/>
            <w:gridSpan w:val="4"/>
          </w:tcPr>
          <w:p w:rsidR="00D45379" w:rsidRPr="00D45379" w:rsidRDefault="00D45379" w:rsidP="00D453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5379">
              <w:rPr>
                <w:rFonts w:ascii="Comic Sans MS" w:hAnsi="Comic Sans MS" w:cs="Calibri"/>
                <w:b/>
                <w:sz w:val="28"/>
                <w:szCs w:val="28"/>
              </w:rPr>
              <w:t>LEARNING ACROSS THE CURRICULUM  (BASIC SKILLS THAT NEED RIGOROUS AND SYSTEMATIC REAPPLICATION)</w:t>
            </w:r>
          </w:p>
        </w:tc>
      </w:tr>
      <w:tr w:rsidR="00D45379" w:rsidTr="00D45379">
        <w:tc>
          <w:tcPr>
            <w:tcW w:w="3358" w:type="dxa"/>
            <w:shd w:val="clear" w:color="auto" w:fill="0070C0"/>
          </w:tcPr>
          <w:p w:rsidR="00D45379" w:rsidRPr="00D45379" w:rsidRDefault="00D45379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45379">
              <w:rPr>
                <w:rFonts w:ascii="Comic Sans MS" w:hAnsi="Comic Sans MS"/>
                <w:b/>
                <w:sz w:val="32"/>
                <w:szCs w:val="32"/>
              </w:rPr>
              <w:t>ENGLISH</w:t>
            </w:r>
          </w:p>
        </w:tc>
        <w:tc>
          <w:tcPr>
            <w:tcW w:w="3358" w:type="dxa"/>
            <w:shd w:val="clear" w:color="auto" w:fill="0070C0"/>
          </w:tcPr>
          <w:p w:rsidR="00D45379" w:rsidRPr="00D45379" w:rsidRDefault="00D45379" w:rsidP="00D45379">
            <w:pPr>
              <w:pStyle w:val="NoSpacing"/>
              <w:ind w:left="1"/>
              <w:rPr>
                <w:rFonts w:ascii="Comic Sans MS" w:hAnsi="Comic Sans MS" w:cs="Calibri"/>
                <w:b/>
                <w:sz w:val="32"/>
                <w:szCs w:val="32"/>
                <w:lang w:val="en-US"/>
              </w:rPr>
            </w:pPr>
            <w:r w:rsidRPr="00D45379">
              <w:rPr>
                <w:rFonts w:ascii="Comic Sans MS" w:hAnsi="Comic Sans MS" w:cs="Calibri"/>
                <w:b/>
                <w:sz w:val="32"/>
                <w:szCs w:val="32"/>
                <w:lang w:val="en-US"/>
              </w:rPr>
              <w:t>MATHS</w:t>
            </w:r>
          </w:p>
        </w:tc>
        <w:tc>
          <w:tcPr>
            <w:tcW w:w="3358" w:type="dxa"/>
            <w:shd w:val="clear" w:color="auto" w:fill="0070C0"/>
          </w:tcPr>
          <w:p w:rsidR="00D45379" w:rsidRPr="00D45379" w:rsidRDefault="00D45379" w:rsidP="00D45379">
            <w:pPr>
              <w:pStyle w:val="NoSpacing"/>
              <w:rPr>
                <w:rFonts w:ascii="Comic Sans MS" w:hAnsi="Comic Sans MS" w:cs="Calibri"/>
                <w:b/>
                <w:sz w:val="32"/>
                <w:szCs w:val="32"/>
                <w:lang w:val="en-US"/>
              </w:rPr>
            </w:pPr>
            <w:r w:rsidRPr="00D45379">
              <w:rPr>
                <w:rFonts w:ascii="Comic Sans MS" w:hAnsi="Comic Sans MS" w:cs="Calibri"/>
                <w:b/>
                <w:sz w:val="32"/>
                <w:szCs w:val="32"/>
                <w:lang w:val="en-US"/>
              </w:rPr>
              <w:t>E-SAFETY</w:t>
            </w:r>
          </w:p>
        </w:tc>
        <w:tc>
          <w:tcPr>
            <w:tcW w:w="3359" w:type="dxa"/>
            <w:shd w:val="clear" w:color="auto" w:fill="0070C0"/>
          </w:tcPr>
          <w:p w:rsidR="00D45379" w:rsidRPr="00D45379" w:rsidRDefault="00D45379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45379">
              <w:rPr>
                <w:rFonts w:ascii="Comic Sans MS" w:hAnsi="Comic Sans MS"/>
                <w:b/>
                <w:sz w:val="32"/>
                <w:szCs w:val="32"/>
              </w:rPr>
              <w:t>COMPUTING</w:t>
            </w:r>
          </w:p>
        </w:tc>
      </w:tr>
      <w:tr w:rsidR="00D45379" w:rsidTr="00D45379">
        <w:tc>
          <w:tcPr>
            <w:tcW w:w="3358" w:type="dxa"/>
            <w:shd w:val="clear" w:color="auto" w:fill="FFFFFF" w:themeFill="background1"/>
          </w:tcPr>
          <w:p w:rsidR="00D45379" w:rsidRDefault="00BB6249" w:rsidP="00BB62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for a variety of purposes.</w:t>
            </w:r>
          </w:p>
          <w:p w:rsidR="00BB6249" w:rsidRDefault="00BB6249" w:rsidP="00BB624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6249" w:rsidRDefault="00BB6249" w:rsidP="00BB62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balance arguments and opinion.</w:t>
            </w:r>
          </w:p>
          <w:p w:rsidR="00BB6249" w:rsidRDefault="00BB6249" w:rsidP="00BB624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B6249" w:rsidRPr="00BB6249" w:rsidRDefault="00BB6249" w:rsidP="00BB62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inguishing between fact and opinion.</w:t>
            </w:r>
          </w:p>
          <w:p w:rsidR="00D45379" w:rsidRDefault="00D45379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5379" w:rsidRDefault="00D45379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5379" w:rsidRDefault="00D45379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5379" w:rsidRDefault="00D45379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5379" w:rsidRDefault="00D45379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5379" w:rsidRPr="00D45379" w:rsidRDefault="00D45379" w:rsidP="00D45379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358" w:type="dxa"/>
            <w:shd w:val="clear" w:color="auto" w:fill="FFFFFF" w:themeFill="background1"/>
          </w:tcPr>
          <w:p w:rsidR="00D45379" w:rsidRDefault="00D45379" w:rsidP="000E11E3">
            <w:pPr>
              <w:pStyle w:val="NoSpacing"/>
              <w:ind w:left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D45379">
              <w:rPr>
                <w:rFonts w:ascii="Comic Sans MS" w:hAnsi="Comic Sans MS" w:cs="Calibri"/>
                <w:sz w:val="20"/>
                <w:szCs w:val="20"/>
                <w:lang w:val="en-US"/>
              </w:rPr>
              <w:t xml:space="preserve">Units of </w:t>
            </w:r>
            <w:r w:rsidR="000E11E3">
              <w:rPr>
                <w:rFonts w:ascii="Comic Sans MS" w:hAnsi="Comic Sans MS" w:cs="Calibri"/>
                <w:sz w:val="20"/>
                <w:szCs w:val="20"/>
                <w:lang w:val="en-US"/>
              </w:rPr>
              <w:t>temperature, capacity (eg rainfall) and speed (eg wind</w:t>
            </w:r>
            <w:r w:rsidR="00327BCC">
              <w:rPr>
                <w:rFonts w:ascii="Comic Sans MS" w:hAnsi="Comic Sans MS" w:cs="Calibri"/>
                <w:sz w:val="20"/>
                <w:szCs w:val="20"/>
                <w:lang w:val="en-US"/>
              </w:rPr>
              <w:t xml:space="preserve"> </w:t>
            </w:r>
            <w:r w:rsidR="000E11E3">
              <w:rPr>
                <w:rFonts w:ascii="Comic Sans MS" w:hAnsi="Comic Sans MS" w:cs="Calibri"/>
                <w:sz w:val="20"/>
                <w:szCs w:val="20"/>
                <w:lang w:val="en-US"/>
              </w:rPr>
              <w:t>speed)</w:t>
            </w:r>
          </w:p>
          <w:p w:rsidR="000E11E3" w:rsidRDefault="000E11E3" w:rsidP="000E11E3">
            <w:pPr>
              <w:pStyle w:val="NoSpacing"/>
              <w:ind w:left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  <w:p w:rsidR="000E11E3" w:rsidRPr="00D45379" w:rsidRDefault="000E11E3" w:rsidP="000E11E3">
            <w:pPr>
              <w:pStyle w:val="NoSpacing"/>
              <w:ind w:left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en-US"/>
              </w:rPr>
              <w:t>Percentages (eg humidity)</w:t>
            </w:r>
          </w:p>
          <w:p w:rsidR="00D45379" w:rsidRPr="00D45379" w:rsidRDefault="00D45379" w:rsidP="000E11E3">
            <w:pPr>
              <w:pStyle w:val="NoSpacing"/>
              <w:ind w:left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  <w:p w:rsidR="00D45379" w:rsidRPr="00D45379" w:rsidRDefault="00D45379" w:rsidP="000E11E3">
            <w:pPr>
              <w:pStyle w:val="NoSpacing"/>
              <w:ind w:left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D45379">
              <w:rPr>
                <w:rFonts w:ascii="Comic Sans MS" w:hAnsi="Comic Sans MS" w:cs="Calibri"/>
                <w:sz w:val="20"/>
                <w:szCs w:val="20"/>
                <w:lang w:val="en-US"/>
              </w:rPr>
              <w:t>Data handling</w:t>
            </w:r>
            <w:r w:rsidR="000E11E3">
              <w:rPr>
                <w:rFonts w:ascii="Comic Sans MS" w:hAnsi="Comic Sans MS" w:cs="Calibri"/>
                <w:sz w:val="20"/>
                <w:szCs w:val="20"/>
                <w:lang w:val="en-US"/>
              </w:rPr>
              <w:t xml:space="preserve"> (eg graphs showing temperature, rainfall etc – line, block etc)</w:t>
            </w:r>
            <w:r w:rsidR="00327BCC">
              <w:rPr>
                <w:rFonts w:ascii="Comic Sans MS" w:hAnsi="Comic Sans MS" w:cs="Calibri"/>
                <w:sz w:val="20"/>
                <w:szCs w:val="20"/>
                <w:lang w:val="en-US"/>
              </w:rPr>
              <w:t xml:space="preserve">. </w:t>
            </w:r>
            <w:r w:rsidR="000E11E3">
              <w:rPr>
                <w:rFonts w:ascii="Comic Sans MS" w:hAnsi="Comic Sans MS" w:cs="Calibri"/>
                <w:sz w:val="20"/>
                <w:szCs w:val="20"/>
                <w:lang w:val="en-US"/>
              </w:rPr>
              <w:t xml:space="preserve"> Finding averages.</w:t>
            </w:r>
          </w:p>
        </w:tc>
        <w:tc>
          <w:tcPr>
            <w:tcW w:w="3358" w:type="dxa"/>
            <w:shd w:val="clear" w:color="auto" w:fill="FFFFFF" w:themeFill="background1"/>
          </w:tcPr>
          <w:p w:rsidR="00D45379" w:rsidRPr="00D45379" w:rsidRDefault="00D45379" w:rsidP="00BB6249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r w:rsidRPr="00D45379">
              <w:rPr>
                <w:rFonts w:ascii="Comic Sans MS" w:hAnsi="Comic Sans MS" w:cs="Calibri"/>
                <w:sz w:val="20"/>
                <w:szCs w:val="20"/>
              </w:rPr>
              <w:t xml:space="preserve">I know what </w:t>
            </w:r>
            <w:r w:rsidR="00BB6249" w:rsidRPr="00D45379">
              <w:rPr>
                <w:rFonts w:ascii="Comic Sans MS" w:hAnsi="Comic Sans MS" w:cs="Calibri"/>
                <w:sz w:val="20"/>
                <w:szCs w:val="20"/>
              </w:rPr>
              <w:t xml:space="preserve">behaviour </w:t>
            </w:r>
            <w:r w:rsidRPr="00D45379">
              <w:rPr>
                <w:rFonts w:ascii="Comic Sans MS" w:hAnsi="Comic Sans MS" w:cs="Calibri"/>
                <w:sz w:val="20"/>
                <w:szCs w:val="20"/>
              </w:rPr>
              <w:t>is acceptable and unacceptable when using technologies and online services.</w:t>
            </w:r>
          </w:p>
        </w:tc>
        <w:tc>
          <w:tcPr>
            <w:tcW w:w="3359" w:type="dxa"/>
            <w:shd w:val="clear" w:color="auto" w:fill="FFFFFF" w:themeFill="background1"/>
          </w:tcPr>
          <w:p w:rsidR="00D45379" w:rsidRDefault="00D45379" w:rsidP="00D45379">
            <w:pPr>
              <w:tabs>
                <w:tab w:val="left" w:pos="3460"/>
              </w:tabs>
              <w:ind w:left="360"/>
              <w:rPr>
                <w:rFonts w:ascii="Comic Sans MS" w:hAnsi="Comic Sans MS" w:cs="Calibri"/>
                <w:sz w:val="20"/>
                <w:szCs w:val="20"/>
              </w:rPr>
            </w:pPr>
            <w:r w:rsidRPr="00D45379">
              <w:rPr>
                <w:rFonts w:ascii="Comic Sans MS" w:hAnsi="Comic Sans MS" w:cs="Calibri"/>
                <w:sz w:val="20"/>
                <w:szCs w:val="20"/>
              </w:rPr>
              <w:t>Be able to frame questions appropriately when gathering and interrogating information</w:t>
            </w:r>
          </w:p>
          <w:p w:rsidR="00D45379" w:rsidRPr="00D45379" w:rsidRDefault="00D45379" w:rsidP="00D45379">
            <w:pPr>
              <w:tabs>
                <w:tab w:val="left" w:pos="3460"/>
              </w:tabs>
              <w:ind w:left="360"/>
              <w:rPr>
                <w:rFonts w:ascii="Comic Sans MS" w:hAnsi="Comic Sans MS" w:cs="Calibri"/>
                <w:sz w:val="20"/>
                <w:szCs w:val="20"/>
              </w:rPr>
            </w:pPr>
          </w:p>
          <w:p w:rsidR="00D45379" w:rsidRDefault="00D45379" w:rsidP="00D45379">
            <w:pPr>
              <w:tabs>
                <w:tab w:val="left" w:pos="3460"/>
              </w:tabs>
              <w:ind w:left="360"/>
              <w:rPr>
                <w:rFonts w:ascii="Comic Sans MS" w:hAnsi="Comic Sans MS" w:cs="Calibri"/>
                <w:sz w:val="20"/>
                <w:szCs w:val="20"/>
              </w:rPr>
            </w:pPr>
            <w:r w:rsidRPr="00D45379">
              <w:rPr>
                <w:rFonts w:ascii="Comic Sans MS" w:hAnsi="Comic Sans MS" w:cs="Calibri"/>
                <w:sz w:val="20"/>
                <w:szCs w:val="20"/>
              </w:rPr>
              <w:t>Be able to interpret their ﬁndings</w:t>
            </w:r>
          </w:p>
          <w:p w:rsidR="00D45379" w:rsidRPr="00D45379" w:rsidRDefault="00D45379" w:rsidP="00D45379">
            <w:pPr>
              <w:tabs>
                <w:tab w:val="left" w:pos="3460"/>
              </w:tabs>
              <w:ind w:left="360"/>
              <w:rPr>
                <w:rFonts w:ascii="Comic Sans MS" w:hAnsi="Comic Sans MS" w:cs="Calibri"/>
                <w:sz w:val="20"/>
                <w:szCs w:val="20"/>
              </w:rPr>
            </w:pPr>
          </w:p>
          <w:p w:rsidR="00D45379" w:rsidRDefault="00D45379" w:rsidP="00D45379">
            <w:pPr>
              <w:tabs>
                <w:tab w:val="left" w:pos="3460"/>
              </w:tabs>
              <w:ind w:left="360"/>
              <w:rPr>
                <w:rFonts w:ascii="Comic Sans MS" w:hAnsi="Comic Sans MS" w:cs="Calibri"/>
                <w:sz w:val="20"/>
                <w:szCs w:val="20"/>
              </w:rPr>
            </w:pPr>
            <w:r w:rsidRPr="00D45379">
              <w:rPr>
                <w:rFonts w:ascii="Comic Sans MS" w:hAnsi="Comic Sans MS" w:cs="Calibri"/>
                <w:sz w:val="20"/>
                <w:szCs w:val="20"/>
              </w:rPr>
              <w:t>Be able to manipulate and combine different forms of information from different sources</w:t>
            </w:r>
          </w:p>
          <w:p w:rsidR="00D45379" w:rsidRPr="00D45379" w:rsidRDefault="00D45379" w:rsidP="00D45379">
            <w:pPr>
              <w:tabs>
                <w:tab w:val="left" w:pos="3460"/>
              </w:tabs>
              <w:ind w:left="360"/>
              <w:rPr>
                <w:rFonts w:ascii="Comic Sans MS" w:hAnsi="Comic Sans MS" w:cs="Calibri"/>
                <w:sz w:val="20"/>
                <w:szCs w:val="20"/>
              </w:rPr>
            </w:pPr>
          </w:p>
          <w:p w:rsidR="00D45379" w:rsidRDefault="00D45379" w:rsidP="00D45379">
            <w:pPr>
              <w:tabs>
                <w:tab w:val="left" w:pos="3460"/>
              </w:tabs>
              <w:ind w:left="360"/>
              <w:rPr>
                <w:rFonts w:ascii="Comic Sans MS" w:hAnsi="Comic Sans MS" w:cs="Calibri"/>
                <w:sz w:val="20"/>
                <w:szCs w:val="20"/>
              </w:rPr>
            </w:pPr>
            <w:r w:rsidRPr="00D45379">
              <w:rPr>
                <w:rFonts w:ascii="Comic Sans MS" w:hAnsi="Comic Sans MS" w:cs="Calibri"/>
                <w:sz w:val="20"/>
                <w:szCs w:val="20"/>
              </w:rPr>
              <w:t>Be able to use ICT to present information in a variety of forms</w:t>
            </w:r>
          </w:p>
          <w:p w:rsidR="00D45379" w:rsidRPr="00D45379" w:rsidRDefault="00D45379" w:rsidP="00D45379">
            <w:pPr>
              <w:tabs>
                <w:tab w:val="left" w:pos="3460"/>
              </w:tabs>
              <w:ind w:left="360"/>
              <w:rPr>
                <w:rFonts w:ascii="Comic Sans MS" w:hAnsi="Comic Sans MS" w:cs="Calibri"/>
                <w:sz w:val="20"/>
                <w:szCs w:val="20"/>
              </w:rPr>
            </w:pPr>
          </w:p>
          <w:p w:rsidR="00D45379" w:rsidRPr="00D45379" w:rsidRDefault="00D45379" w:rsidP="00D45379">
            <w:pPr>
              <w:ind w:left="360"/>
              <w:rPr>
                <w:rFonts w:ascii="Comic Sans MS" w:hAnsi="Comic Sans MS"/>
                <w:b/>
                <w:sz w:val="32"/>
                <w:szCs w:val="32"/>
              </w:rPr>
            </w:pPr>
            <w:r w:rsidRPr="00D45379">
              <w:rPr>
                <w:rFonts w:ascii="Comic Sans MS" w:hAnsi="Comic Sans MS" w:cs="Calibri"/>
                <w:sz w:val="20"/>
                <w:szCs w:val="20"/>
              </w:rPr>
              <w:t>Understand the importance of considering audience and purpose when presenting information</w:t>
            </w:r>
          </w:p>
        </w:tc>
      </w:tr>
    </w:tbl>
    <w:p w:rsidR="00CB3B8A" w:rsidRDefault="00CB3B8A"/>
    <w:sectPr w:rsidR="00CB3B8A" w:rsidSect="00CE6447">
      <w:pgSz w:w="16838" w:h="11906" w:orient="landscape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F2479"/>
    <w:multiLevelType w:val="hybridMultilevel"/>
    <w:tmpl w:val="08DA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344DF"/>
    <w:multiLevelType w:val="hybridMultilevel"/>
    <w:tmpl w:val="DA1A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E5D4A"/>
    <w:multiLevelType w:val="hybridMultilevel"/>
    <w:tmpl w:val="6442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32855"/>
    <w:multiLevelType w:val="hybridMultilevel"/>
    <w:tmpl w:val="54EA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39"/>
    <w:rsid w:val="000B4647"/>
    <w:rsid w:val="000D1471"/>
    <w:rsid w:val="000E11E3"/>
    <w:rsid w:val="00327BCC"/>
    <w:rsid w:val="00345E3F"/>
    <w:rsid w:val="003F5C1C"/>
    <w:rsid w:val="004061E3"/>
    <w:rsid w:val="004356D0"/>
    <w:rsid w:val="00453358"/>
    <w:rsid w:val="004F15EE"/>
    <w:rsid w:val="006F7E34"/>
    <w:rsid w:val="00907AC5"/>
    <w:rsid w:val="00B5513B"/>
    <w:rsid w:val="00B83C6F"/>
    <w:rsid w:val="00BB6249"/>
    <w:rsid w:val="00CB3B8A"/>
    <w:rsid w:val="00CE6447"/>
    <w:rsid w:val="00D305C8"/>
    <w:rsid w:val="00D45379"/>
    <w:rsid w:val="00D67736"/>
    <w:rsid w:val="00E51839"/>
    <w:rsid w:val="00F7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3358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B83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B83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1C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locked/>
    <w:rsid w:val="00345E3F"/>
    <w:rPr>
      <w:rFonts w:ascii="Arial" w:hAnsi="Arial" w:cs="Arial"/>
      <w:lang w:val="en-US"/>
    </w:rPr>
  </w:style>
  <w:style w:type="paragraph" w:customStyle="1" w:styleId="Tabletext">
    <w:name w:val="Table text"/>
    <w:basedOn w:val="Normal"/>
    <w:link w:val="TabletextChar"/>
    <w:rsid w:val="00345E3F"/>
    <w:pPr>
      <w:overflowPunct w:val="0"/>
      <w:autoSpaceDE w:val="0"/>
      <w:autoSpaceDN w:val="0"/>
      <w:adjustRightInd w:val="0"/>
      <w:spacing w:before="120" w:after="80" w:line="240" w:lineRule="exact"/>
      <w:ind w:right="113"/>
    </w:pPr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D3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3358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B83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B83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1C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locked/>
    <w:rsid w:val="00345E3F"/>
    <w:rPr>
      <w:rFonts w:ascii="Arial" w:hAnsi="Arial" w:cs="Arial"/>
      <w:lang w:val="en-US"/>
    </w:rPr>
  </w:style>
  <w:style w:type="paragraph" w:customStyle="1" w:styleId="Tabletext">
    <w:name w:val="Table text"/>
    <w:basedOn w:val="Normal"/>
    <w:link w:val="TabletextChar"/>
    <w:rsid w:val="00345E3F"/>
    <w:pPr>
      <w:overflowPunct w:val="0"/>
      <w:autoSpaceDE w:val="0"/>
      <w:autoSpaceDN w:val="0"/>
      <w:adjustRightInd w:val="0"/>
      <w:spacing w:before="120" w:after="80" w:line="240" w:lineRule="exact"/>
      <w:ind w:right="113"/>
    </w:pPr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D3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1D96-418D-4CE5-8132-27D3982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rim</dc:creator>
  <cp:lastModifiedBy>ztrim</cp:lastModifiedBy>
  <cp:revision>2</cp:revision>
  <cp:lastPrinted>2016-09-21T10:55:00Z</cp:lastPrinted>
  <dcterms:created xsi:type="dcterms:W3CDTF">2019-01-11T17:12:00Z</dcterms:created>
  <dcterms:modified xsi:type="dcterms:W3CDTF">2019-01-11T17:12:00Z</dcterms:modified>
</cp:coreProperties>
</file>